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71905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Hlk120781896"/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Музыка жетекшісінің балаларды тәрбиелеу және оқыту іс-әрекеті жоспарының циклограммасы.</w:t>
      </w:r>
    </w:p>
    <w:p w14:paraId="75B78405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022-2023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31- қазан   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04 қараша</w:t>
      </w:r>
    </w:p>
    <w:tbl>
      <w:tblPr>
        <w:tblStyle w:val="a7"/>
        <w:tblpPr w:leftFromText="180" w:rightFromText="180" w:vertAnchor="text" w:horzAnchor="margin" w:tblpXSpec="center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275"/>
        <w:gridCol w:w="5670"/>
        <w:gridCol w:w="1985"/>
      </w:tblGrid>
      <w:tr w:rsidR="00762821" w:rsidRPr="00762821" w14:paraId="3E5736C9" w14:textId="77777777" w:rsidTr="007D13F4">
        <w:trPr>
          <w:trHeight w:val="841"/>
        </w:trPr>
        <w:tc>
          <w:tcPr>
            <w:tcW w:w="16268" w:type="dxa"/>
            <w:gridSpan w:val="5"/>
          </w:tcPr>
          <w:p w14:paraId="1C509E4B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00 – 08.10 Бөлме ауасын желдету. Таңғы жаттығуға дайындық .</w:t>
            </w:r>
          </w:p>
          <w:p w14:paraId="5BD55B11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25- 08.40  Таңғы жаттығуға музыкалық сүйемелдеу жүргізу.</w:t>
            </w:r>
          </w:p>
          <w:p w14:paraId="23138161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40- 08.55   Бөлме ауасын желдету. Музыка ұйымдастырылған іс-әрекетіне дайындық .</w:t>
            </w:r>
          </w:p>
        </w:tc>
      </w:tr>
      <w:tr w:rsidR="00762821" w:rsidRPr="00436ADC" w14:paraId="126CEEE7" w14:textId="77777777" w:rsidTr="007D13F4">
        <w:tc>
          <w:tcPr>
            <w:tcW w:w="2943" w:type="dxa"/>
          </w:tcPr>
          <w:p w14:paraId="32DDA0FA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үйсенбі</w:t>
            </w:r>
          </w:p>
          <w:p w14:paraId="7B755622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1.10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4395" w:type="dxa"/>
          </w:tcPr>
          <w:p w14:paraId="5F7642D9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ейсенбі</w:t>
            </w:r>
          </w:p>
          <w:p w14:paraId="56EF5945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1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1275" w:type="dxa"/>
          </w:tcPr>
          <w:p w14:paraId="37408F1F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рсенбі</w:t>
            </w:r>
          </w:p>
          <w:p w14:paraId="42BF770C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2.11</w:t>
            </w:r>
          </w:p>
        </w:tc>
        <w:tc>
          <w:tcPr>
            <w:tcW w:w="5670" w:type="dxa"/>
          </w:tcPr>
          <w:p w14:paraId="4646D895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йсенбі</w:t>
            </w:r>
          </w:p>
          <w:p w14:paraId="26EFA213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3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5229737D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ұма </w:t>
            </w:r>
          </w:p>
          <w:p w14:paraId="1B407248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4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</w:tr>
      <w:tr w:rsidR="00762821" w:rsidRPr="00080923" w14:paraId="0A806CA6" w14:textId="77777777" w:rsidTr="007D13F4">
        <w:trPr>
          <w:trHeight w:val="1266"/>
        </w:trPr>
        <w:tc>
          <w:tcPr>
            <w:tcW w:w="2943" w:type="dxa"/>
          </w:tcPr>
          <w:p w14:paraId="7815D6FA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0:10 -10:35</w:t>
            </w:r>
          </w:p>
          <w:p w14:paraId="78E5247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</w:p>
          <w:p w14:paraId="09B4B596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A6F290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3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eastAsiaTheme="minorEastAsia" w:hAnsi="Times New Roman"/>
                <w:sz w:val="26"/>
                <w:szCs w:val="26"/>
                <w:lang w:val="kk-KZ" w:eastAsia="ru-RU"/>
              </w:rPr>
              <w:t xml:space="preserve"> </w:t>
            </w:r>
            <w:r w:rsidRPr="0015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арманың эмоционалдық мазмұнын, әсерлі реңктерін ажырату дағдыларын қалыптастыруды жалғастыру. Ырғақтық бейнесі мен динамикасын дәл бере білу қабілеттерін дамыту. Қарапайым музыкалық терминдерді атауға талпындыру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3B46B8F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Ән үйрен</w:t>
            </w:r>
            <w:r w:rsidRPr="009F472B">
              <w:rPr>
                <w:rFonts w:ascii="Times New Roman" w:hAnsi="Times New Roman"/>
                <w:sz w:val="24"/>
                <w:szCs w:val="24"/>
                <w:lang w:val="kk-KZ"/>
              </w:rPr>
              <w:t>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ршам» </w:t>
            </w:r>
            <w:r w:rsidRPr="00E719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: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Жүсіпалиев</w:t>
            </w:r>
          </w:p>
          <w:p w14:paraId="7B8F207E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9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 тыңдау:  «Бағдаршам» әні (ғаламтордан)  </w:t>
            </w:r>
          </w:p>
          <w:p w14:paraId="3CDE6FEB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71964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 қозғалыс: «Ұшқыштар биі»</w:t>
            </w:r>
          </w:p>
          <w:p w14:paraId="3C7864C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14:paraId="71C03C40" w14:textId="77777777" w:rsidR="00762821" w:rsidRPr="00E71964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14:paraId="76D46865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</w:p>
          <w:p w14:paraId="4DB5E25A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1. «Құлыншақ» ортаңғы тобы </w:t>
            </w:r>
          </w:p>
          <w:p w14:paraId="55B973A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.</w:t>
            </w:r>
          </w:p>
          <w:p w14:paraId="4697C402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ойыншықтардың дыбысталуын ажырат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атай 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үйрету.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: аю қорбаңдап жүреді, қоян секіреді, құстар ұш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575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дарда таныс би қимылдарын 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алпындыру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7476CD9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ңдау, үйрену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: «Бұл қай кезде болады? Кү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Әні: Б.Ерзакович</w:t>
            </w:r>
          </w:p>
          <w:p w14:paraId="1A279ECB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-қозғ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пандар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D03A30A" w14:textId="77777777" w:rsidR="00762821" w:rsidRPr="00156ED6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Муз-қимылды ойын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лкі мен қаздар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F92B9E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F2DC1D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9.30-9.50</w:t>
            </w:r>
          </w:p>
          <w:p w14:paraId="21F30E6B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47CD619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42E2B8A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3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eastAsiaTheme="minorEastAsia" w:hAnsi="Times New Roman"/>
                <w:sz w:val="26"/>
                <w:szCs w:val="26"/>
                <w:lang w:val="kk-KZ" w:eastAsia="ru-RU"/>
              </w:rPr>
              <w:t xml:space="preserve"> </w:t>
            </w:r>
            <w:r w:rsidRPr="0015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арманың эмоционалдық мазмұнын, әсерлі реңктерін ажырату дағдыларын қалыптастыруды жалғастыру. Ырғақтық бейнесі мен динамикасын дәл бере білу қабілеттерін дамыту. Қарапайым музыкалық терминдерді атауға </w:t>
            </w:r>
            <w:r w:rsidRPr="0015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алпындыру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A491849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Ән үйрен</w:t>
            </w:r>
            <w:r w:rsidRPr="009F472B">
              <w:rPr>
                <w:rFonts w:ascii="Times New Roman" w:hAnsi="Times New Roman"/>
                <w:sz w:val="24"/>
                <w:szCs w:val="24"/>
                <w:lang w:val="kk-KZ"/>
              </w:rPr>
              <w:t>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ршам» </w:t>
            </w:r>
            <w:r w:rsidRPr="00E719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: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Жүсіпалиев</w:t>
            </w:r>
          </w:p>
          <w:p w14:paraId="2135897B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9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 тыңдау:  «Бағдаршам» әні (ғаламтордан)  </w:t>
            </w:r>
          </w:p>
          <w:p w14:paraId="1DE7E8C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71964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 қозғалыс: «Ұшқыштар биі»</w:t>
            </w:r>
          </w:p>
          <w:p w14:paraId="64DB1EB8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366AA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1.05-11.35</w:t>
            </w:r>
          </w:p>
          <w:p w14:paraId="53A6ABDC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ұлпар» МАД тобы</w:t>
            </w:r>
          </w:p>
          <w:p w14:paraId="3C1C084A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йыс.  Тақырыбы: </w:t>
            </w:r>
            <w:r w:rsidRPr="000809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тапқыр?»</w:t>
            </w:r>
          </w:p>
          <w:p w14:paraId="1A76D1E8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5D3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музыкалық сауаттылықтарын анықтау, әндерді тани білу қабілеттерін байқау, есте сақтау қабілеттерін арттыру, шапшаңдылыққа тәрбиелеу. </w:t>
            </w:r>
          </w:p>
          <w:p w14:paraId="5B5F6EA5" w14:textId="77777777" w:rsidR="00762821" w:rsidRPr="005D3EB3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ысы: Балаларды екі топқа бөліп, жарыс ойындар арқылы жарыстыру. </w:t>
            </w:r>
          </w:p>
        </w:tc>
        <w:tc>
          <w:tcPr>
            <w:tcW w:w="1275" w:type="dxa"/>
          </w:tcPr>
          <w:p w14:paraId="7724A713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42A7CC3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D011E3A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EF18BA9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3879E27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14:paraId="04CAE3C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бөбек» ортаңғы тобы</w:t>
            </w:r>
          </w:p>
          <w:p w14:paraId="76915089" w14:textId="77777777" w:rsidR="00762821" w:rsidRPr="005B0763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9.30-9.50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уса» ортаңғы тобы</w:t>
            </w:r>
          </w:p>
          <w:p w14:paraId="3FCB92A7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.</w:t>
            </w:r>
          </w:p>
          <w:p w14:paraId="7FC5E64F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ойыншықтардың дыбысталуын ажырат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атай 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үйрету.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: аю қорбаңдап жүреді, қоян секіреді, құстар ұш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575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дарда таныс би қимылдарын 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алпындыру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6215623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ңдау, үйрену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: «Бұл қай кезде болады? Кү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Әні: Б.Ерзакович</w:t>
            </w:r>
          </w:p>
          <w:p w14:paraId="27F27D38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-қозғ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пандар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CBA9487" w14:textId="77777777" w:rsidR="00762821" w:rsidRPr="00156ED6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Муз-қимылды ойын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лкі мен қаздар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CE0C7F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38501" w14:textId="77777777" w:rsidR="00762821" w:rsidRPr="006B00F8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5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2F23509" w14:textId="77777777" w:rsidR="00762821" w:rsidRDefault="00762821" w:rsidP="007D13F4">
            <w:pPr>
              <w:pStyle w:val="a3"/>
              <w:rPr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5-10.3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937A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14:paraId="20E93A31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тер»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ұрақ-жауап арқылы әңгімелесу</w:t>
            </w:r>
          </w:p>
          <w:p w14:paraId="2E6A2BD1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3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eastAsiaTheme="minorEastAsia" w:hAnsi="Times New Roman"/>
                <w:sz w:val="26"/>
                <w:szCs w:val="26"/>
                <w:lang w:val="kk-KZ" w:eastAsia="ru-RU"/>
              </w:rPr>
              <w:t xml:space="preserve"> </w:t>
            </w:r>
            <w:r w:rsidRPr="0015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арманың эмоционалдық мазмұнын, әсерлі реңктерін ажырату дағдыларын қалыптастыруды жалғастыру. Ырғақтық бейнесі мен динамикасын дәл бере білу қабілеттерін дамыту. </w:t>
            </w:r>
            <w:r w:rsidRPr="00E719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узыканың сипатын сезін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улу. </w:t>
            </w:r>
          </w:p>
          <w:p w14:paraId="3A1FBC61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Ән үйрен</w:t>
            </w:r>
            <w:r w:rsidRPr="009F472B">
              <w:rPr>
                <w:rFonts w:ascii="Times New Roman" w:hAnsi="Times New Roman"/>
                <w:sz w:val="24"/>
                <w:szCs w:val="24"/>
                <w:lang w:val="kk-KZ"/>
              </w:rPr>
              <w:t>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ршам» </w:t>
            </w:r>
            <w:r w:rsidRPr="00E719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: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Жүсіпалиев</w:t>
            </w:r>
          </w:p>
          <w:p w14:paraId="6E8AABB4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5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 тыңдау:  «Бағдаршам» әні (ғаламтордан)  </w:t>
            </w:r>
          </w:p>
          <w:p w14:paraId="58EA09C2" w14:textId="77777777" w:rsidR="00762821" w:rsidRPr="00404E25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71964">
              <w:rPr>
                <w:rFonts w:ascii="Times New Roman" w:hAnsi="Times New Roman"/>
                <w:sz w:val="24"/>
                <w:szCs w:val="24"/>
                <w:lang w:val="kk-KZ"/>
              </w:rPr>
              <w:t>Музыкалық-дид. ойын: «Көңілді -көңілсіз»</w:t>
            </w:r>
          </w:p>
          <w:p w14:paraId="25852A9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14:paraId="00BF0DB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1.00-11.3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Тұлпар» МАД тобы </w:t>
            </w:r>
          </w:p>
          <w:p w14:paraId="3C7ED850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 сауық.  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 шырқап, би билейік!»</w:t>
            </w:r>
          </w:p>
          <w:p w14:paraId="693D47E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ән қорларын анықтау, есте сақтау қабілеттерін дамыту, ән айту, би билеуге қызығушылықтарын ояту. </w:t>
            </w:r>
          </w:p>
          <w:p w14:paraId="6EFD7D14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ысы: Балаларды екі топқа бөліп, әртүрлі тақырыптардағы суреттерді көрсету арқылы сол тақырыпқа байланысты әндер мен билерді  орындатқызу. </w:t>
            </w:r>
          </w:p>
          <w:p w14:paraId="0DB45FA1" w14:textId="77777777" w:rsidR="00762821" w:rsidRPr="00A2382D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BC56499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дыдағы апта жоспарын қүру, шығармашылық жұмыстармен айналысу. Ертеңгіліктерге дайындық жүргізу. </w:t>
            </w:r>
          </w:p>
          <w:p w14:paraId="3EB13BDE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305277E9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66CEEB53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2B26CC82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</w:tc>
      </w:tr>
    </w:tbl>
    <w:p w14:paraId="7BD4D279" w14:textId="77777777" w:rsidR="00762821" w:rsidRDefault="00762821" w:rsidP="00762821">
      <w:pPr>
        <w:jc w:val="right"/>
        <w:rPr>
          <w:b/>
          <w:i/>
          <w:lang w:val="kk-KZ"/>
        </w:rPr>
      </w:pPr>
    </w:p>
    <w:p w14:paraId="2E9B78AC" w14:textId="77777777" w:rsidR="00762821" w:rsidRDefault="00762821" w:rsidP="00762821">
      <w:pPr>
        <w:jc w:val="right"/>
        <w:rPr>
          <w:b/>
          <w:i/>
          <w:lang w:val="kk-KZ"/>
        </w:rPr>
      </w:pPr>
      <w:r w:rsidRPr="00436ADC">
        <w:rPr>
          <w:b/>
          <w:i/>
          <w:lang w:val="kk-KZ"/>
        </w:rPr>
        <w:t>Музыка жетекшісі Т.Мантекова</w:t>
      </w:r>
    </w:p>
    <w:p w14:paraId="1D713D1F" w14:textId="77777777" w:rsidR="00762821" w:rsidRDefault="00762821" w:rsidP="00762821">
      <w:pPr>
        <w:jc w:val="right"/>
        <w:rPr>
          <w:b/>
          <w:i/>
          <w:lang w:val="kk-KZ"/>
        </w:rPr>
      </w:pPr>
    </w:p>
    <w:p w14:paraId="1C42918D" w14:textId="77777777" w:rsidR="00762821" w:rsidRDefault="00762821" w:rsidP="00762821">
      <w:pPr>
        <w:jc w:val="right"/>
        <w:rPr>
          <w:b/>
          <w:i/>
          <w:lang w:val="kk-KZ"/>
        </w:rPr>
      </w:pPr>
    </w:p>
    <w:p w14:paraId="1BEBC962" w14:textId="77777777" w:rsidR="0072473E" w:rsidRDefault="0072473E" w:rsidP="0072473E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3F996F92" w14:textId="09564927" w:rsidR="0072473E" w:rsidRDefault="0072473E" w:rsidP="0072473E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4E410E8C" w14:textId="30D7F63B" w:rsidR="00792C34" w:rsidRDefault="00792C34" w:rsidP="0072473E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680DF6C5" w14:textId="7AC0CC63" w:rsidR="00792C34" w:rsidRDefault="00792C34" w:rsidP="0072473E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4597AF1F" w14:textId="672603DD" w:rsidR="00404E25" w:rsidRDefault="00404E25" w:rsidP="00311AC3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386F19B1" w14:textId="77777777" w:rsidR="00404E25" w:rsidRDefault="00404E25" w:rsidP="0072473E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25D6E4BD" w14:textId="24C04B92" w:rsidR="0043715B" w:rsidRDefault="0043715B" w:rsidP="006560CD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01FD59E" w14:textId="6052BD01" w:rsidR="00311AC3" w:rsidRDefault="00311AC3" w:rsidP="006560CD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6129A874" w14:textId="1630513F" w:rsidR="00311AC3" w:rsidRDefault="00311AC3" w:rsidP="006560CD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56A98EF7" w14:textId="41DE7298" w:rsidR="00311AC3" w:rsidRDefault="00311AC3" w:rsidP="006560CD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DDF1B65" w14:textId="77777777" w:rsidR="00311AC3" w:rsidRDefault="00311AC3" w:rsidP="006560CD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7A2AF0BE" w14:textId="77777777" w:rsidR="00602956" w:rsidRDefault="00602956" w:rsidP="00F2220A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516D1785" w14:textId="77777777" w:rsidR="00602956" w:rsidRDefault="00602956" w:rsidP="00F2220A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78F3BD2B" w14:textId="77777777" w:rsidR="00602956" w:rsidRDefault="00602956" w:rsidP="00F2220A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16825430" w14:textId="40D6860B" w:rsidR="00162408" w:rsidRDefault="00162408" w:rsidP="00762821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0E13A34" w14:textId="77777777" w:rsidR="00762821" w:rsidRDefault="00762821" w:rsidP="00762821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4480294C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Музыка жетекшісінің балаларды тәрбиелеу және оқыту іс-әрекеті жоспарының циклограммасы.</w:t>
      </w:r>
    </w:p>
    <w:p w14:paraId="03BD2ED1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022-2023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07 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11 қараша</w:t>
      </w:r>
    </w:p>
    <w:tbl>
      <w:tblPr>
        <w:tblStyle w:val="a7"/>
        <w:tblpPr w:leftFromText="180" w:rightFromText="180" w:vertAnchor="text" w:horzAnchor="margin" w:tblpXSpec="center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275"/>
        <w:gridCol w:w="5670"/>
        <w:gridCol w:w="1985"/>
      </w:tblGrid>
      <w:tr w:rsidR="00762821" w:rsidRPr="00762821" w14:paraId="5C24838B" w14:textId="77777777" w:rsidTr="007D13F4">
        <w:trPr>
          <w:trHeight w:val="841"/>
        </w:trPr>
        <w:tc>
          <w:tcPr>
            <w:tcW w:w="16268" w:type="dxa"/>
            <w:gridSpan w:val="5"/>
          </w:tcPr>
          <w:p w14:paraId="0BB9B21D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00 – 08.10 Бөлме ауасын желдету. Таңғы жаттығуға дайындық .</w:t>
            </w:r>
          </w:p>
          <w:p w14:paraId="6DF2C020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25- 08.40  Таңғы жаттығуға музыкалық сүйемелдеу жүргізу.</w:t>
            </w:r>
          </w:p>
          <w:p w14:paraId="14C1714E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40- 08.55   Бөлме ауасын желдету. Музыка ұйымдастырылған іс-әрекетіне дайындық .</w:t>
            </w:r>
          </w:p>
        </w:tc>
      </w:tr>
      <w:tr w:rsidR="00762821" w:rsidRPr="00436ADC" w14:paraId="5F9739D6" w14:textId="77777777" w:rsidTr="007D13F4">
        <w:tc>
          <w:tcPr>
            <w:tcW w:w="2943" w:type="dxa"/>
          </w:tcPr>
          <w:p w14:paraId="7FD74CE6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үйсенбі</w:t>
            </w:r>
          </w:p>
          <w:p w14:paraId="01AE18DB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7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4395" w:type="dxa"/>
          </w:tcPr>
          <w:p w14:paraId="0EFC426F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ейсенбі</w:t>
            </w:r>
          </w:p>
          <w:p w14:paraId="7E8D4AA1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8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1275" w:type="dxa"/>
          </w:tcPr>
          <w:p w14:paraId="0D74FD13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рсенбі</w:t>
            </w:r>
          </w:p>
          <w:p w14:paraId="5C1D7BAC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9.11</w:t>
            </w:r>
          </w:p>
        </w:tc>
        <w:tc>
          <w:tcPr>
            <w:tcW w:w="5670" w:type="dxa"/>
          </w:tcPr>
          <w:p w14:paraId="721E510B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йсенбі</w:t>
            </w:r>
          </w:p>
          <w:p w14:paraId="101811DA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0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06719F9B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ұма </w:t>
            </w:r>
          </w:p>
          <w:p w14:paraId="5004B4C1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</w:tr>
      <w:tr w:rsidR="00762821" w:rsidRPr="00765F82" w14:paraId="25B60DC0" w14:textId="77777777" w:rsidTr="007D13F4">
        <w:trPr>
          <w:trHeight w:val="1266"/>
        </w:trPr>
        <w:tc>
          <w:tcPr>
            <w:tcW w:w="2943" w:type="dxa"/>
          </w:tcPr>
          <w:p w14:paraId="4792ABE5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0:10 -10:35</w:t>
            </w:r>
          </w:p>
          <w:p w14:paraId="60D95245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</w:p>
          <w:p w14:paraId="0C36185B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атасы-нан»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ұрақ-жауап арқылы әңгімелесу</w:t>
            </w:r>
          </w:p>
          <w:p w14:paraId="1251152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3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eastAsiaTheme="minorEastAsia" w:hAnsi="Times New Roman"/>
                <w:sz w:val="26"/>
                <w:szCs w:val="26"/>
                <w:lang w:val="kk-KZ" w:eastAsia="ru-RU"/>
              </w:rPr>
              <w:t xml:space="preserve"> 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қасықтармен, сылдырмақтармен, барабан және металлофонмен қарапайым әуендерді ой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қалыптастыру. М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ның кіріспесін ажырату, кіріспеден кейін қимылдарды б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білу қабілеттерін дамыту. </w:t>
            </w:r>
            <w:bookmarkStart w:id="1" w:name="_Hlk118279957"/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нің көңілді сипатын қабылдауға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A4640F" w14:textId="77777777" w:rsidR="00762821" w:rsidRPr="000D3712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уған күн»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урызбаева</w:t>
            </w:r>
          </w:p>
          <w:p w14:paraId="7C9F81D1" w14:textId="77777777" w:rsidR="00762821" w:rsidRPr="000D3712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тырауын Генаның әні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ғаламтордан)</w:t>
            </w:r>
          </w:p>
          <w:p w14:paraId="0E441E1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-қозғалыс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дар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445404" w14:textId="77777777" w:rsidR="00762821" w:rsidRPr="00E71964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оркестр»</w:t>
            </w:r>
          </w:p>
          <w:p w14:paraId="6658059A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14:paraId="59DBD137" w14:textId="77777777" w:rsidR="00762821" w:rsidRPr="00E71964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14:paraId="60F616E0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</w:p>
          <w:p w14:paraId="5BD87ECB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1. «Құлыншақ» ортаңғы тобы </w:t>
            </w:r>
          </w:p>
          <w:p w14:paraId="1B850F6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 жануарлары» тақырыбында сұрақ-жауап арқылы әңгімелесу.</w:t>
            </w:r>
          </w:p>
          <w:p w14:paraId="5AACE491" w14:textId="77777777" w:rsidR="00762821" w:rsidRPr="00156ED6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5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удың біріңғай күшімен бірдей қарқында ән салу, ересектермен бірге ән салу дағдыларын қалыптастыруды жалғастыру. Әуен сипатына үн қату, оның бөліктерінің өзгеруін байқау қабілеттерін дамыту.</w:t>
            </w:r>
            <w:r w:rsidRPr="00246B5D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val="kk-KZ"/>
              </w:rPr>
              <w:t xml:space="preserve"> 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қазақ би қимылдарының қарапайым элементтерін ор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баулу. 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C97C12" w14:textId="77777777" w:rsidR="00762821" w:rsidRPr="00156ED6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дер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: Б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затов</w:t>
            </w:r>
          </w:p>
          <w:p w14:paraId="0DA99FE0" w14:textId="77777777" w:rsidR="00762821" w:rsidRPr="00156ED6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узыка 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лардың желісі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н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Хасанғалиев</w:t>
            </w:r>
          </w:p>
          <w:p w14:paraId="3F6705FA" w14:textId="77777777" w:rsidR="00762821" w:rsidRPr="00156ED6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-қозғ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ым</w:t>
            </w:r>
            <w:r w:rsidRPr="00156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E5D2B1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4B51C6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9.30-9.50</w:t>
            </w:r>
          </w:p>
          <w:p w14:paraId="6F8CDDC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A256574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атасы-нан»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ұрақ-жауап арқылы әңгімелесу</w:t>
            </w:r>
          </w:p>
          <w:p w14:paraId="57B1C950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3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eastAsiaTheme="minorEastAsia" w:hAnsi="Times New Roman"/>
                <w:sz w:val="26"/>
                <w:szCs w:val="26"/>
                <w:lang w:val="kk-KZ" w:eastAsia="ru-RU"/>
              </w:rPr>
              <w:t xml:space="preserve"> 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қасықтармен, сылдырмақтармен, барабан және металлофонмен қарапайым әуендерді ой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қалыптастыру. М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ның кіріспесін ажырату, кіріспеден кейін қимылдарды б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білу қабілеттерін дамыту. 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нің көңілді сипатын қабылд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A84E86A" w14:textId="77777777" w:rsidR="00762821" w:rsidRPr="000D3712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уған күн»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.Наурызбаева</w:t>
            </w:r>
          </w:p>
          <w:p w14:paraId="37D508FE" w14:textId="77777777" w:rsidR="00762821" w:rsidRPr="000D3712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тырауын Генаның әні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ғаламтордан)</w:t>
            </w:r>
          </w:p>
          <w:p w14:paraId="02C6D3FD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-қозғалыс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дар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BF50FA" w14:textId="77777777" w:rsidR="00762821" w:rsidRPr="006560CD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оркестр»</w:t>
            </w:r>
          </w:p>
          <w:p w14:paraId="669245E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90EA3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1.05-11.35</w:t>
            </w:r>
          </w:p>
          <w:p w14:paraId="167703E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ұлпар» МАД тобы</w:t>
            </w:r>
          </w:p>
          <w:p w14:paraId="6EDD4AF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ыл мезгілдері»  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</w:p>
          <w:p w14:paraId="3A910F30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нің ырғақтық бейнесі мен динамикасын дәл беру дағдыларын қалыптастыру. Таныс би қимылдарын қолдана отырып ойдан би шығару іскерліктерін дамыту. Мәтінге сәйкес әнді жеке сахналау мен шығармашылық тапсырмаларды орындауға баулу.</w:t>
            </w:r>
          </w:p>
          <w:p w14:paraId="6A008637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үйрену: «Алтын күз» әні: Т.Кулинова</w:t>
            </w:r>
          </w:p>
          <w:p w14:paraId="3129EDC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тыңдау: «Жыл мезгілдері» П.Чайковский </w:t>
            </w:r>
          </w:p>
          <w:p w14:paraId="3092F608" w14:textId="77777777" w:rsidR="00762821" w:rsidRPr="005D3EB3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Ырғақты  қимыл-қозғ: «Күзгі вальс» Б.Бейсенова </w:t>
            </w:r>
          </w:p>
        </w:tc>
        <w:tc>
          <w:tcPr>
            <w:tcW w:w="1275" w:type="dxa"/>
          </w:tcPr>
          <w:p w14:paraId="10F5607C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08324C7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226B4D2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1F39D8E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9F00C14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14:paraId="190C3DA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бөбек» ортаңғы тобы</w:t>
            </w:r>
          </w:p>
          <w:p w14:paraId="05A5CFBE" w14:textId="77777777" w:rsidR="00762821" w:rsidRPr="005B0763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9.30-9.50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уса» ортаңғы тобы</w:t>
            </w:r>
          </w:p>
          <w:p w14:paraId="451F559C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лық денсаулық кепілі»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</w:p>
          <w:p w14:paraId="5E24143E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436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узыкалық шығарманы соңына дейін тыңдау, музыканың сипатын түсіну дағдыларын қалыптастыру. Әнді бірге бастап, бірге аяқтау қабілеттерін дамыту.   Заттармен және заттарсыз музыкалық шығарманың қарқыны мен сипатына сәйкес қимылдарды орындауға талпындыру.</w:t>
            </w:r>
          </w:p>
          <w:p w14:paraId="29296ECF" w14:textId="77777777" w:rsidR="00762821" w:rsidRPr="00436A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436ADC">
              <w:rPr>
                <w:rFonts w:ascii="Times New Roman" w:hAnsi="Times New Roman"/>
                <w:sz w:val="24"/>
                <w:szCs w:val="24"/>
                <w:lang w:val="kk-KZ"/>
              </w:rPr>
              <w:t>Ән үйрену: «Мен ақылды баламын. Тазалық»</w:t>
            </w:r>
          </w:p>
          <w:p w14:paraId="358CBE56" w14:textId="77777777" w:rsidR="00762821" w:rsidRPr="00436A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/>
                <w:sz w:val="24"/>
                <w:szCs w:val="24"/>
                <w:lang w:val="kk-KZ"/>
              </w:rPr>
              <w:t>Әні: А.Тани</w:t>
            </w:r>
          </w:p>
          <w:p w14:paraId="736EB97D" w14:textId="77777777" w:rsidR="00762821" w:rsidRPr="00436A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436ADC">
              <w:rPr>
                <w:rFonts w:ascii="Times New Roman" w:hAnsi="Times New Roman"/>
                <w:sz w:val="24"/>
                <w:szCs w:val="24"/>
                <w:lang w:val="kk-KZ"/>
              </w:rPr>
              <w:t>Ән тыңдау:  «Кір қуыршақ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436ADC">
              <w:rPr>
                <w:rFonts w:ascii="Times New Roman" w:hAnsi="Times New Roman"/>
                <w:sz w:val="24"/>
                <w:szCs w:val="24"/>
                <w:lang w:val="kk-KZ"/>
              </w:rPr>
              <w:t>Әні: И.Нүсіпбаев</w:t>
            </w:r>
          </w:p>
          <w:p w14:paraId="79CEDEDA" w14:textId="77777777" w:rsidR="00762821" w:rsidRPr="00436A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436A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рғақты қимыл-қозғалыс: «Кір жуушылар» биі </w:t>
            </w:r>
          </w:p>
          <w:p w14:paraId="1048478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14:paraId="3FEC18D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5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F830A4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5-10.3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937A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14:paraId="412D91B8" w14:textId="77777777" w:rsidR="00762821" w:rsidRPr="00E71964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атасы -нан</w:t>
            </w:r>
            <w:r w:rsidRPr="00ED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E71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ұрақ-жауап арқылы әңгіме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3C1078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3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6ED6">
              <w:rPr>
                <w:rFonts w:ascii="Times New Roman" w:eastAsiaTheme="minorEastAsia" w:hAnsi="Times New Roman"/>
                <w:sz w:val="26"/>
                <w:szCs w:val="26"/>
                <w:lang w:val="kk-KZ" w:eastAsia="ru-RU"/>
              </w:rPr>
              <w:t xml:space="preserve"> 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қасықтармен, сылдырмақтармен, барабан және металлофонмен қарапайым әуендерді ой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қалыптастыру. М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ның кіріспесін ажырату, кіріспеден кейін қимылдарды б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білу қабілеттерін дамыту. </w:t>
            </w:r>
            <w:r w:rsidRPr="00FD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нің көңілді сипатын қабылд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509026" w14:textId="77777777" w:rsidR="00762821" w:rsidRPr="000D3712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уған күн»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урызбаева</w:t>
            </w:r>
          </w:p>
          <w:p w14:paraId="68B709B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-қозғалыс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дар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FCEB3A" w14:textId="77777777" w:rsidR="00762821" w:rsidRPr="00E71964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оркестр»</w:t>
            </w:r>
          </w:p>
          <w:p w14:paraId="11D8F4ED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 қимылды ойын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</w:t>
            </w:r>
            <w:r w:rsidRPr="000D3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B38EE4E" w14:textId="77777777" w:rsidR="00762821" w:rsidRPr="000D3712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ты: Балаларды жарты шеңберге тұрғызып билеп тұрып, әртүрлі мүсіндерді жасап қатып қал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 сол мүсінді қайталауға тырысады. </w:t>
            </w:r>
          </w:p>
          <w:p w14:paraId="621B07B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14:paraId="4204E2F5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1.00-11.3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Тұлпар» МАД тобы </w:t>
            </w:r>
          </w:p>
          <w:p w14:paraId="5083B02A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ыл мезгілдері»  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</w:p>
          <w:p w14:paraId="670A08F5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E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нің ырғақтық бейнесі мен динамикасын дәл беру дағдыларын қалыптастыру. Таныс би қимылдарын қолдана отырып ойдан би шығару іскерліктерін дамыту. Мәтінге сәйкес әнді жеке сахналау мен шығармашылық тапсырмаларды орындауға баулу.</w:t>
            </w:r>
          </w:p>
          <w:p w14:paraId="070686B5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: «Алтын күз» әні: Т.Кулинова</w:t>
            </w:r>
          </w:p>
          <w:p w14:paraId="206A9038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-қимылды ойын: «Күн мен бұлт»</w:t>
            </w:r>
          </w:p>
          <w:p w14:paraId="332B6C3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ты: Көңілді-көңілсіз әуендерді ажырату. Әуендерді тыңдау арқылы ажыратып, көңілді іуенге секіріп билейді, көңілсіз әуенге отырып қолдарына қолшатыр ұстайды.  </w:t>
            </w:r>
          </w:p>
          <w:p w14:paraId="23E44D55" w14:textId="77777777" w:rsidR="00762821" w:rsidRPr="00A2382D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Ырғақты  қимыл-қозғ: «Күзгі вальс» Б.Бейсенова</w:t>
            </w:r>
          </w:p>
        </w:tc>
        <w:tc>
          <w:tcPr>
            <w:tcW w:w="1985" w:type="dxa"/>
          </w:tcPr>
          <w:p w14:paraId="0877824F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дыдағы апта жоспарын қүру, шығармашылық жұмыстармен айналысу. Ертеңгіліктерге дайындық жүргізу. </w:t>
            </w:r>
          </w:p>
          <w:p w14:paraId="6BCECEAA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77DB31E9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2F16B60D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1552D4B0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</w:tc>
      </w:tr>
    </w:tbl>
    <w:p w14:paraId="543A3FDD" w14:textId="77777777" w:rsidR="00762821" w:rsidRDefault="00762821" w:rsidP="00762821">
      <w:pPr>
        <w:jc w:val="right"/>
        <w:rPr>
          <w:b/>
          <w:i/>
          <w:lang w:val="kk-KZ"/>
        </w:rPr>
      </w:pPr>
    </w:p>
    <w:p w14:paraId="59B0D534" w14:textId="77777777" w:rsidR="00762821" w:rsidRDefault="00762821" w:rsidP="00762821">
      <w:pPr>
        <w:jc w:val="right"/>
        <w:rPr>
          <w:b/>
          <w:i/>
          <w:lang w:val="kk-KZ"/>
        </w:rPr>
      </w:pPr>
      <w:r w:rsidRPr="00436ADC">
        <w:rPr>
          <w:b/>
          <w:i/>
          <w:lang w:val="kk-KZ"/>
        </w:rPr>
        <w:t>Музыка жетекшісі Т.Мантекова</w:t>
      </w:r>
    </w:p>
    <w:p w14:paraId="6FF01683" w14:textId="77777777" w:rsidR="00762821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1C511770" w14:textId="77777777" w:rsidR="00181F9F" w:rsidRDefault="00181F9F" w:rsidP="00F2220A">
      <w:pPr>
        <w:jc w:val="right"/>
        <w:rPr>
          <w:b/>
          <w:i/>
          <w:lang w:val="kk-KZ"/>
        </w:rPr>
      </w:pPr>
    </w:p>
    <w:p w14:paraId="1A32DCC6" w14:textId="5B828713" w:rsidR="00181F9F" w:rsidRDefault="00181F9F" w:rsidP="00F2220A">
      <w:pPr>
        <w:jc w:val="right"/>
        <w:rPr>
          <w:b/>
          <w:i/>
          <w:lang w:val="kk-KZ"/>
        </w:rPr>
      </w:pPr>
    </w:p>
    <w:p w14:paraId="3984C7DC" w14:textId="35F40DB4" w:rsidR="00762821" w:rsidRDefault="00762821" w:rsidP="00F2220A">
      <w:pPr>
        <w:jc w:val="right"/>
        <w:rPr>
          <w:b/>
          <w:i/>
          <w:lang w:val="kk-KZ"/>
        </w:rPr>
      </w:pPr>
    </w:p>
    <w:p w14:paraId="6EBE7081" w14:textId="1AEEF4F5" w:rsidR="00762821" w:rsidRDefault="00762821" w:rsidP="00F2220A">
      <w:pPr>
        <w:jc w:val="right"/>
        <w:rPr>
          <w:b/>
          <w:i/>
          <w:lang w:val="kk-KZ"/>
        </w:rPr>
      </w:pPr>
    </w:p>
    <w:p w14:paraId="5C382AA7" w14:textId="71C925BA" w:rsidR="00762821" w:rsidRDefault="00762821" w:rsidP="00F2220A">
      <w:pPr>
        <w:jc w:val="right"/>
        <w:rPr>
          <w:b/>
          <w:i/>
          <w:lang w:val="kk-KZ"/>
        </w:rPr>
      </w:pPr>
    </w:p>
    <w:p w14:paraId="4CB94156" w14:textId="7A0C6850" w:rsidR="00762821" w:rsidRDefault="00762821" w:rsidP="00F2220A">
      <w:pPr>
        <w:jc w:val="right"/>
        <w:rPr>
          <w:b/>
          <w:i/>
          <w:lang w:val="kk-KZ"/>
        </w:rPr>
      </w:pPr>
    </w:p>
    <w:p w14:paraId="490AD0BB" w14:textId="3EF65F97" w:rsidR="00762821" w:rsidRDefault="00762821" w:rsidP="00F2220A">
      <w:pPr>
        <w:jc w:val="right"/>
        <w:rPr>
          <w:b/>
          <w:i/>
          <w:lang w:val="kk-KZ"/>
        </w:rPr>
      </w:pPr>
    </w:p>
    <w:p w14:paraId="0CBDEC8A" w14:textId="6D2824F3" w:rsidR="00762821" w:rsidRDefault="00762821" w:rsidP="00F2220A">
      <w:pPr>
        <w:jc w:val="right"/>
        <w:rPr>
          <w:b/>
          <w:i/>
          <w:lang w:val="kk-KZ"/>
        </w:rPr>
      </w:pPr>
    </w:p>
    <w:p w14:paraId="381E6EAC" w14:textId="028881A6" w:rsidR="00762821" w:rsidRDefault="00762821" w:rsidP="00F2220A">
      <w:pPr>
        <w:jc w:val="right"/>
        <w:rPr>
          <w:b/>
          <w:i/>
          <w:lang w:val="kk-KZ"/>
        </w:rPr>
      </w:pPr>
    </w:p>
    <w:p w14:paraId="49E26385" w14:textId="0D10B139" w:rsidR="00762821" w:rsidRDefault="00762821" w:rsidP="00F2220A">
      <w:pPr>
        <w:jc w:val="right"/>
        <w:rPr>
          <w:b/>
          <w:i/>
          <w:lang w:val="kk-KZ"/>
        </w:rPr>
      </w:pPr>
    </w:p>
    <w:p w14:paraId="546BA242" w14:textId="77777777" w:rsidR="00762821" w:rsidRDefault="00762821" w:rsidP="00F2220A">
      <w:pPr>
        <w:jc w:val="right"/>
        <w:rPr>
          <w:b/>
          <w:i/>
          <w:lang w:val="kk-KZ"/>
        </w:rPr>
      </w:pPr>
    </w:p>
    <w:p w14:paraId="28CF8FD9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Музыка жетекшісінің балаларды тәрбиелеу және оқыту іс-әрекеті жоспарының циклограммасы.</w:t>
      </w:r>
    </w:p>
    <w:p w14:paraId="3DCE46A8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022-2023 оқу жылы.        </w:t>
      </w:r>
      <w:bookmarkStart w:id="2" w:name="_Hlk121787807"/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14 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18 қараша</w:t>
      </w:r>
      <w:bookmarkEnd w:id="2"/>
    </w:p>
    <w:tbl>
      <w:tblPr>
        <w:tblStyle w:val="a7"/>
        <w:tblpPr w:leftFromText="180" w:rightFromText="180" w:vertAnchor="text" w:horzAnchor="margin" w:tblpXSpec="center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275"/>
        <w:gridCol w:w="5670"/>
        <w:gridCol w:w="1985"/>
      </w:tblGrid>
      <w:tr w:rsidR="00762821" w:rsidRPr="00762821" w14:paraId="75C584E0" w14:textId="77777777" w:rsidTr="007D13F4">
        <w:trPr>
          <w:trHeight w:val="841"/>
        </w:trPr>
        <w:tc>
          <w:tcPr>
            <w:tcW w:w="16268" w:type="dxa"/>
            <w:gridSpan w:val="5"/>
          </w:tcPr>
          <w:p w14:paraId="2D79782B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00 – 08.10 Бөлме ауасын желдету. Таңғы жаттығуға дайындық .</w:t>
            </w:r>
          </w:p>
          <w:p w14:paraId="2803DAFF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25- 08.40  Таңғы жаттығуға музыкалық сүйемелдеу жүргізу.</w:t>
            </w:r>
          </w:p>
          <w:p w14:paraId="36F52627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40- 08.55   Бөлме ауасын желдету. Музыка ұйымдастырылған іс-әрекетіне дайындық .</w:t>
            </w:r>
          </w:p>
        </w:tc>
      </w:tr>
      <w:tr w:rsidR="00762821" w:rsidRPr="00436ADC" w14:paraId="5B080BBC" w14:textId="77777777" w:rsidTr="007D13F4">
        <w:tc>
          <w:tcPr>
            <w:tcW w:w="2943" w:type="dxa"/>
          </w:tcPr>
          <w:p w14:paraId="358775FE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үйсенбі</w:t>
            </w:r>
          </w:p>
          <w:p w14:paraId="28C66B6A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4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4395" w:type="dxa"/>
          </w:tcPr>
          <w:p w14:paraId="5F1388B0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ейсенбі</w:t>
            </w:r>
          </w:p>
          <w:p w14:paraId="0B6FB736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5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1275" w:type="dxa"/>
          </w:tcPr>
          <w:p w14:paraId="57D43BFA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рсенбі</w:t>
            </w:r>
          </w:p>
          <w:p w14:paraId="040DC9DB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6.11</w:t>
            </w:r>
          </w:p>
        </w:tc>
        <w:tc>
          <w:tcPr>
            <w:tcW w:w="5670" w:type="dxa"/>
          </w:tcPr>
          <w:p w14:paraId="2005767B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йсенбі</w:t>
            </w:r>
          </w:p>
          <w:p w14:paraId="0C9F0EB3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7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4D039D7A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ұма </w:t>
            </w:r>
          </w:p>
          <w:p w14:paraId="1EBD30DB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8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</w:tr>
      <w:tr w:rsidR="00762821" w:rsidRPr="00080923" w14:paraId="666B0AB9" w14:textId="77777777" w:rsidTr="007D13F4">
        <w:trPr>
          <w:trHeight w:val="1266"/>
        </w:trPr>
        <w:tc>
          <w:tcPr>
            <w:tcW w:w="2943" w:type="dxa"/>
          </w:tcPr>
          <w:p w14:paraId="5EB724C1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0:10 -10:35</w:t>
            </w:r>
          </w:p>
          <w:p w14:paraId="3309EAD0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</w:p>
          <w:p w14:paraId="1E81FA37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ар» тақырыбында  сұрақ қою арқылы балалармен қысқаша әңгіме жүргізу. </w:t>
            </w:r>
          </w:p>
          <w:p w14:paraId="7B68E2D9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ды эмоционалды қабылдауды дағдыларын қалыптастыру. </w:t>
            </w:r>
          </w:p>
          <w:p w14:paraId="01D39AFE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мәдениетін сақтауға (музыкалық шығармаларды алаңдамай соңына дейін тыңдау) талпындыру. Әуеннің көңілді сипатын қабылдауғ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EDB500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1</w:t>
            </w:r>
            <w:r w:rsidRPr="00977F1C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.Ән үйрену: «Торғай»  Әні:  Әліби Әбдінұров</w:t>
            </w:r>
          </w:p>
          <w:p w14:paraId="134599B8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 </w:t>
            </w:r>
            <w:r w:rsidRPr="00977F1C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Ән тыңдау: «Ақ көгершін» әні </w:t>
            </w:r>
          </w:p>
          <w:p w14:paraId="7026F4B8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sz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77F1C">
              <w:rPr>
                <w:rFonts w:ascii="Times New Roman" w:hAnsi="Times New Roman" w:cs="Times New Roman"/>
                <w:sz w:val="24"/>
                <w:lang w:val="kk-KZ"/>
              </w:rPr>
              <w:t>Ырғақты қимыл-қозғалыс: «Балапандар»</w:t>
            </w:r>
          </w:p>
          <w:p w14:paraId="21871E9F" w14:textId="77777777" w:rsidR="00762821" w:rsidRPr="00977F1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14:paraId="57AE8344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</w:p>
          <w:p w14:paraId="5CEEA8CF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1. «Құлыншақ» ортаңғы тобы </w:t>
            </w:r>
          </w:p>
          <w:p w14:paraId="4ACEF69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жануарлар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.</w:t>
            </w:r>
          </w:p>
          <w:p w14:paraId="00D8216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51E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узыкалық аспаптармен: сыбызғы, металлафон, қоңырау, сылдырмақ, маракас және барабанмен, сондай-ақ олардың дыбысталуымен таныстыру.</w:t>
            </w:r>
            <w:r w:rsidRPr="008E1428">
              <w:rPr>
                <w:rFonts w:ascii="Times New Roman" w:hAnsi="Times New Roman" w:cs="Times New Roman"/>
                <w:noProof/>
                <w:sz w:val="32"/>
                <w:szCs w:val="32"/>
                <w:lang w:val="kk-KZ"/>
              </w:rPr>
              <w:t xml:space="preserve"> </w:t>
            </w:r>
            <w:r w:rsidRPr="008E1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 жүру мен жүгіруді ырғақты ор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ерін дамыту.</w:t>
            </w:r>
            <w:r w:rsidRPr="00D8170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val="kk-KZ"/>
              </w:rPr>
              <w:t xml:space="preserve"> </w:t>
            </w:r>
            <w:r w:rsidRPr="00EA6E0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н айтуға деген қызығушылықтарын оят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14:paraId="7E865EFB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Ән үйрен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 қоян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Әні: Е.Меңдешов</w:t>
            </w:r>
          </w:p>
          <w:p w14:paraId="03F6B8FA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Музыка тыңдау: «Қоңыр аю қорбаңбай» Б.Меңдіғалиев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B22FC27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Біздің оркестр»</w:t>
            </w:r>
          </w:p>
          <w:p w14:paraId="783039E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- қозғалыс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уарлар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і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6D298B8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14:paraId="6DD9F688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9.30-9.50</w:t>
            </w:r>
          </w:p>
          <w:p w14:paraId="5DD3A66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1BA4C0E0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ар» тақырыбында  сұрақ қою арқылы балалармен қысқаша әңгіме жүргізу. </w:t>
            </w:r>
          </w:p>
          <w:p w14:paraId="1A880EF8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ды эмоционалды қабылдауды дағдыларын қалыптастыру. </w:t>
            </w:r>
          </w:p>
          <w:p w14:paraId="70B2FF68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 мәдениетін сақтауға (музыкалық шығармаларды алаңдамай соңына дейін тыңдау) талпындыру. </w:t>
            </w: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уеннің көңілді сипатын қабылдауғ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FD2548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1</w:t>
            </w:r>
            <w:r w:rsidRPr="00977F1C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.Ән үйрену: «Торғай»  Әні:  Әліби Әбдінұров</w:t>
            </w:r>
          </w:p>
          <w:p w14:paraId="138BEF3C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 </w:t>
            </w:r>
            <w:r w:rsidRPr="00977F1C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Ән тыңдау: «Ақ көгершін» әні </w:t>
            </w:r>
          </w:p>
          <w:p w14:paraId="7A658D7C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sz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77F1C">
              <w:rPr>
                <w:rFonts w:ascii="Times New Roman" w:hAnsi="Times New Roman" w:cs="Times New Roman"/>
                <w:sz w:val="24"/>
                <w:lang w:val="kk-KZ"/>
              </w:rPr>
              <w:t>Ырғақты қимыл-қозғалыс: «Балапандар»</w:t>
            </w:r>
          </w:p>
          <w:p w14:paraId="24F1D33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3FF675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1.05-11.35</w:t>
            </w:r>
          </w:p>
          <w:p w14:paraId="6CDEE9C7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ұлпар» МАД тобы</w:t>
            </w:r>
          </w:p>
          <w:p w14:paraId="3EBB5A20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Ғажайып орман»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</w:p>
          <w:p w14:paraId="347D4795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1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>Динамикалық ерекшелікті көрсете отырып, эмоцианалды түрде ән айту, тынысты дұрыс алу дағдыларын қалыптастыру. Музыкалық мәнерлілік құралдары мен сипатын егжей-тегжейлі ажырату қабілетін дамыту. Жеңіл әуендерді ансамбльмен балаларға арналған музыкалық аспаптарда фортепианоның сүйемелдеуімен ырғақтық бейнесін анық бере отырып орындауға талпындыру.</w:t>
            </w:r>
          </w:p>
          <w:p w14:paraId="452FDD52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Ән үйрену: «Менде де, сенде де» әні</w:t>
            </w:r>
          </w:p>
          <w:p w14:paraId="584A637C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Музыка тыңдау: «Орман жануарлары» П.Чайковский</w:t>
            </w:r>
          </w:p>
          <w:p w14:paraId="38D77DF0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Муз-қимылды ойын: «Орман жануарлары»</w:t>
            </w:r>
          </w:p>
          <w:p w14:paraId="3E073DA0" w14:textId="77777777" w:rsidR="00762821" w:rsidRPr="005D3EB3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6D3EA02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AC5221E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7BADF77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71BE120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3985D11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14:paraId="67374A3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бөбек» ортаңғы тобы</w:t>
            </w:r>
          </w:p>
          <w:p w14:paraId="4F26EF2E" w14:textId="77777777" w:rsidR="00762821" w:rsidRPr="00980D4F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0D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«Ойыншықтар»</w:t>
            </w:r>
          </w:p>
          <w:p w14:paraId="23B29154" w14:textId="77777777" w:rsidR="00762821" w:rsidRPr="00980D4F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соңына дейін тыңдауға, музыканың сипатын түсінуге үйрету. Ре (ми) — ля (си) диапазонында ән айту дағдыларын дамыту.  Музыканың басталуы мен аяқталуына сәйкес қимылдарды орындау, қимылдарды өз бетінше бастау және аяқтауға талпындыру</w:t>
            </w:r>
          </w:p>
          <w:p w14:paraId="147E0049" w14:textId="77777777" w:rsidR="00762821" w:rsidRPr="00980D4F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0D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980D4F">
              <w:rPr>
                <w:rFonts w:ascii="Times New Roman" w:hAnsi="Times New Roman"/>
                <w:sz w:val="24"/>
                <w:szCs w:val="24"/>
                <w:lang w:val="kk-KZ"/>
              </w:rPr>
              <w:t>.Ән үйрену: «Ойыншықтар»    Әні: И.Нүсіпбаев</w:t>
            </w:r>
          </w:p>
          <w:p w14:paraId="40DDAFE9" w14:textId="77777777" w:rsidR="00762821" w:rsidRPr="00980D4F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0D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980D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Ән тыңдау: «Кір қуыршақ» Әні: Б.Дәлденбай </w:t>
            </w:r>
            <w:r w:rsidRPr="00980D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980D4F">
              <w:rPr>
                <w:rFonts w:ascii="Times New Roman" w:hAnsi="Times New Roman"/>
                <w:sz w:val="24"/>
                <w:szCs w:val="24"/>
                <w:lang w:val="kk-KZ"/>
              </w:rPr>
              <w:t>.Ырғақты қимыл-қозғалыс:  «Қуыршақтар»</w:t>
            </w:r>
          </w:p>
          <w:p w14:paraId="13B24AC0" w14:textId="77777777" w:rsidR="00762821" w:rsidRPr="00083183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9.30-9.50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уса» ортаңғы тобы</w:t>
            </w:r>
          </w:p>
          <w:p w14:paraId="39EA57B4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жануарлар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.</w:t>
            </w:r>
          </w:p>
          <w:p w14:paraId="6E3377D1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51E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узыкалық аспаптармен: сыбызғы, металлафон, қоңырау, сылдырмақ, маракас және барабанмен, сондай-ақ олардың дыбысталуымен таныстыру.</w:t>
            </w:r>
            <w:r w:rsidRPr="008E1428">
              <w:rPr>
                <w:rFonts w:ascii="Times New Roman" w:hAnsi="Times New Roman" w:cs="Times New Roman"/>
                <w:noProof/>
                <w:sz w:val="32"/>
                <w:szCs w:val="32"/>
                <w:lang w:val="kk-KZ"/>
              </w:rPr>
              <w:t xml:space="preserve"> </w:t>
            </w:r>
            <w:r w:rsidRPr="008E1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 жүру мен жүгіруді ырғақты ор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ерін дамыту.</w:t>
            </w:r>
            <w:r w:rsidRPr="00D81702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val="kk-KZ"/>
              </w:rPr>
              <w:t xml:space="preserve"> </w:t>
            </w:r>
            <w:r w:rsidRPr="00EA6E0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н айтуға деген қызығушылықтарын оят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14:paraId="47888E8D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Ән үйрен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 қоян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Әні: Е.Меңдешов</w:t>
            </w:r>
          </w:p>
          <w:p w14:paraId="5CD19A5A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Музыка тыңдау: «Қоңыр аю қорбаңбай» Б.Меңдіғалиев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01B5472" w14:textId="77777777" w:rsidR="00762821" w:rsidRPr="009950DC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Біздің оркестр»</w:t>
            </w:r>
          </w:p>
          <w:p w14:paraId="63838CE0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E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- қозғалыс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уарлар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і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48C06A21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45E64" w14:textId="77777777" w:rsidR="00762821" w:rsidRPr="006B00F8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5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A95D31B" w14:textId="77777777" w:rsidR="00762821" w:rsidRDefault="00762821" w:rsidP="007D13F4">
            <w:pPr>
              <w:pStyle w:val="a3"/>
              <w:rPr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5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1.0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937A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14:paraId="40D0962A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ар» тақырыбында  сұрақ қою арқылы балалармен қысқаша әңгіме жүргізу. </w:t>
            </w:r>
          </w:p>
          <w:p w14:paraId="1D1D9D8E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ды эмоционалды </w:t>
            </w: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былдауды дағдыларын қалыптастыру. </w:t>
            </w:r>
          </w:p>
          <w:p w14:paraId="14321154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мәдениетін сақтауға (музыкалық шығармаларды алаңдамай соңына дейін тыңдау) талпындыру. Әуеннің көңілді сипатын қабылдауғ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CF7498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1</w:t>
            </w:r>
            <w:r w:rsidRPr="00977F1C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.Ән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айт</w:t>
            </w:r>
            <w:r w:rsidRPr="00977F1C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у: «Торғай»  Әні:  Әліби Әбдінұров</w:t>
            </w:r>
          </w:p>
          <w:p w14:paraId="34B8C416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 </w:t>
            </w:r>
            <w:r w:rsidRPr="00977F1C">
              <w:rPr>
                <w:rFonts w:ascii="Times New Roman" w:hAnsi="Times New Roman" w:cs="Times New Roman"/>
                <w:sz w:val="24"/>
                <w:lang w:val="kk-KZ"/>
              </w:rPr>
              <w:t>Муз -дид ойын: «Жуан және жіңішке дыбыстар»</w:t>
            </w:r>
          </w:p>
          <w:p w14:paraId="2F4743CE" w14:textId="77777777" w:rsidR="00762821" w:rsidRPr="00977F1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F1C">
              <w:rPr>
                <w:rFonts w:ascii="Times New Roman" w:hAnsi="Times New Roman" w:cs="Times New Roman"/>
                <w:b/>
                <w:sz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77F1C">
              <w:rPr>
                <w:rFonts w:ascii="Times New Roman" w:hAnsi="Times New Roman" w:cs="Times New Roman"/>
                <w:sz w:val="24"/>
                <w:lang w:val="kk-KZ"/>
              </w:rPr>
              <w:t>Ырғақты қимыл-қозғалыс: «Балапандар»</w:t>
            </w:r>
          </w:p>
          <w:p w14:paraId="5C00F812" w14:textId="77777777" w:rsidR="00762821" w:rsidRPr="00E71964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39BA42" w14:textId="77777777" w:rsidR="00762821" w:rsidRPr="00083183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1.00-11.3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Тұлпар» МАД тобы </w:t>
            </w:r>
          </w:p>
          <w:p w14:paraId="3DAB492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орман»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</w:p>
          <w:p w14:paraId="6F22021B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1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>Динамикалық ерекшелікті көрсете отырып, эмоцианалды түрде ән айту, тынысты дұрыс алу дағдыларын қалыпт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жалғастыру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>. Музыкалық мәнерлілік құралдары мен сипатын егжей-тегжейлі ажырату қабілетін дамыту. Жеңіл әуендерді ансамбльмен балаларға арналған музыкалық аспаптарда фортепианоның сүйемелдеуімен ырғақтық бейнесін анық бере отырып орындауға талпындыру.</w:t>
            </w:r>
          </w:p>
          <w:p w14:paraId="06B7B4B5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Ән айту: «Менде де, сенде де» әні</w:t>
            </w:r>
          </w:p>
          <w:p w14:paraId="509C30A3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Муз-қимылды ойын: «Орман жануарлары»</w:t>
            </w:r>
          </w:p>
          <w:p w14:paraId="1302AF7D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Ырғақты қимыл-қозғалыс: «Аңдар» биі </w:t>
            </w:r>
          </w:p>
          <w:p w14:paraId="691312D1" w14:textId="77777777" w:rsidR="00762821" w:rsidRPr="00A2382D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5D5E9" w14:textId="77777777" w:rsidR="00762821" w:rsidRPr="00A2382D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FAC1A66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дыдағы апта жоспарын қүру, шығармашылық жұмыстармен айналысу. Ертеңгіліктерге дайындық жүргізу. </w:t>
            </w:r>
          </w:p>
          <w:p w14:paraId="587D6ADC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5E794F6A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6EE87903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67774A52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</w:tc>
      </w:tr>
    </w:tbl>
    <w:p w14:paraId="33873A5E" w14:textId="77777777" w:rsidR="00762821" w:rsidRDefault="00762821" w:rsidP="00762821">
      <w:pPr>
        <w:jc w:val="right"/>
        <w:rPr>
          <w:b/>
          <w:i/>
          <w:lang w:val="kk-KZ"/>
        </w:rPr>
      </w:pPr>
    </w:p>
    <w:p w14:paraId="65D6F5D9" w14:textId="77777777" w:rsidR="00762821" w:rsidRDefault="00762821" w:rsidP="00762821">
      <w:pPr>
        <w:jc w:val="right"/>
        <w:rPr>
          <w:b/>
          <w:i/>
          <w:lang w:val="kk-KZ"/>
        </w:rPr>
      </w:pPr>
      <w:r w:rsidRPr="00436ADC">
        <w:rPr>
          <w:b/>
          <w:i/>
          <w:lang w:val="kk-KZ"/>
        </w:rPr>
        <w:t>Музыка жетекшісі Т.Мантекова</w:t>
      </w:r>
    </w:p>
    <w:p w14:paraId="02A26D89" w14:textId="77777777" w:rsidR="00762821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2C50E33C" w14:textId="77777777" w:rsidR="00762821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69609A9" w14:textId="403CB3EA" w:rsidR="00C343D7" w:rsidRDefault="00C343D7" w:rsidP="00C343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3CEEE19" w14:textId="649129F8" w:rsidR="00762821" w:rsidRDefault="00762821" w:rsidP="00C343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003F6B9" w14:textId="231CD2B4" w:rsidR="00762821" w:rsidRDefault="00762821" w:rsidP="00C343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3CBFF69" w14:textId="77777777" w:rsidR="00762821" w:rsidRDefault="00762821" w:rsidP="00C343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GoBack"/>
      <w:bookmarkEnd w:id="3"/>
    </w:p>
    <w:p w14:paraId="21A8835F" w14:textId="77777777" w:rsidR="00C343D7" w:rsidRDefault="00C343D7" w:rsidP="00C343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14:paraId="0EACC217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Музыка жетекшісінің балаларды тәрбиелеу және оқыту іс-әрекеті жоспарының циклограммасы.</w:t>
      </w:r>
    </w:p>
    <w:p w14:paraId="149EAFDE" w14:textId="77777777" w:rsidR="00762821" w:rsidRPr="000343DB" w:rsidRDefault="00762821" w:rsidP="00762821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022-2023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21-25 қараша</w:t>
      </w:r>
    </w:p>
    <w:tbl>
      <w:tblPr>
        <w:tblStyle w:val="a7"/>
        <w:tblpPr w:leftFromText="180" w:rightFromText="180" w:vertAnchor="text" w:horzAnchor="margin" w:tblpXSpec="center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1134"/>
        <w:gridCol w:w="6095"/>
        <w:gridCol w:w="1985"/>
      </w:tblGrid>
      <w:tr w:rsidR="00762821" w:rsidRPr="00762821" w14:paraId="2FB7878F" w14:textId="77777777" w:rsidTr="007D13F4">
        <w:trPr>
          <w:trHeight w:val="841"/>
        </w:trPr>
        <w:tc>
          <w:tcPr>
            <w:tcW w:w="16268" w:type="dxa"/>
            <w:gridSpan w:val="5"/>
          </w:tcPr>
          <w:p w14:paraId="26CDA460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00 – 08.10 Бөлме ауасын желдету. Таңғы жаттығуға дайындық .</w:t>
            </w:r>
          </w:p>
          <w:p w14:paraId="3A27D0B7" w14:textId="77777777" w:rsidR="00762821" w:rsidRPr="005B4812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25- 08.40  Таңғы жаттығуға музыкалық сүйемелдеу жүргізу.</w:t>
            </w:r>
          </w:p>
          <w:p w14:paraId="247ECE28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08.40- 08.55   Бөлме ауасын желдету. Музыка ұйымдастырылған іс-әрекетіне дайындық .</w:t>
            </w:r>
          </w:p>
        </w:tc>
      </w:tr>
      <w:tr w:rsidR="00762821" w:rsidRPr="00436ADC" w14:paraId="2A1283A1" w14:textId="77777777" w:rsidTr="007D13F4">
        <w:tc>
          <w:tcPr>
            <w:tcW w:w="2943" w:type="dxa"/>
          </w:tcPr>
          <w:p w14:paraId="2ED8472D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үйсенбі</w:t>
            </w:r>
          </w:p>
          <w:p w14:paraId="3A2F551A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1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4111" w:type="dxa"/>
          </w:tcPr>
          <w:p w14:paraId="44E0926C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ейсенбі</w:t>
            </w:r>
          </w:p>
          <w:p w14:paraId="765E1A1D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2.11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2022 ж</w:t>
            </w:r>
          </w:p>
        </w:tc>
        <w:tc>
          <w:tcPr>
            <w:tcW w:w="1134" w:type="dxa"/>
          </w:tcPr>
          <w:p w14:paraId="131CC56C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рсенбі</w:t>
            </w:r>
          </w:p>
          <w:p w14:paraId="51CE6F83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3.11</w:t>
            </w:r>
          </w:p>
        </w:tc>
        <w:tc>
          <w:tcPr>
            <w:tcW w:w="6095" w:type="dxa"/>
          </w:tcPr>
          <w:p w14:paraId="7798E607" w14:textId="77777777" w:rsidR="00762821" w:rsidRPr="000343DB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йсенбі</w:t>
            </w:r>
          </w:p>
          <w:p w14:paraId="3FBD9AE5" w14:textId="77777777" w:rsidR="00762821" w:rsidRPr="00436ADC" w:rsidRDefault="00762821" w:rsidP="007D13F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4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67EC22D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ұма </w:t>
            </w:r>
          </w:p>
          <w:p w14:paraId="6902C37D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5</w:t>
            </w:r>
            <w:r w:rsidRPr="000343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</w:tr>
      <w:tr w:rsidR="00762821" w:rsidRPr="00DD6C4C" w14:paraId="04B758FE" w14:textId="77777777" w:rsidTr="007D13F4">
        <w:trPr>
          <w:trHeight w:val="1266"/>
        </w:trPr>
        <w:tc>
          <w:tcPr>
            <w:tcW w:w="2943" w:type="dxa"/>
          </w:tcPr>
          <w:p w14:paraId="23507C93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0:10 -10:35</w:t>
            </w:r>
          </w:p>
          <w:p w14:paraId="61C7D902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</w:p>
          <w:p w14:paraId="4ADD181D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 астында нелер тіршілік етеді?» деген сұрақ қою арқылы балалармен қысқаша әңгіме жүргізу. </w:t>
            </w:r>
          </w:p>
          <w:p w14:paraId="1EF2EA14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ды эмоционалды қабылдауды дағдыларын қалыптастыру. </w:t>
            </w:r>
          </w:p>
          <w:p w14:paraId="680AB710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 мәдениетін сақтауға (музыкалық шығармаларды алаңдамай соңына дейін тыңдау) талпындыру. Балалардың музыкаға деген қызығушылығын ояту. </w:t>
            </w:r>
          </w:p>
          <w:p w14:paraId="7E1DCAAF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Ән үйрену: «Болайықшы осындай» Әні: А.Меңжанова</w:t>
            </w:r>
          </w:p>
          <w:p w14:paraId="57F58EAA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Не деу керек?»  Әні: И.Нүсіпбаев</w:t>
            </w:r>
          </w:p>
          <w:p w14:paraId="026EE99A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Ырғақты қимыл-қозғ: «Балықтар» биі</w:t>
            </w:r>
          </w:p>
          <w:p w14:paraId="74046440" w14:textId="77777777" w:rsidR="00762821" w:rsidRPr="00E71964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-дид. ойын: «Сенің есімің кім?» </w:t>
            </w:r>
          </w:p>
        </w:tc>
        <w:tc>
          <w:tcPr>
            <w:tcW w:w="4111" w:type="dxa"/>
          </w:tcPr>
          <w:p w14:paraId="6786EB01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.00-9.20</w:t>
            </w:r>
          </w:p>
          <w:p w14:paraId="3DF26A98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1. «Құлыншақ» ортаңғы тобы </w:t>
            </w:r>
          </w:p>
          <w:p w14:paraId="17F00BE8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әлеміне саяхат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.</w:t>
            </w:r>
          </w:p>
          <w:p w14:paraId="6F059015" w14:textId="77777777" w:rsidR="00762821" w:rsidRPr="00404E25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D3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көркем құра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ы (ақырын-қатт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білу дағдыларын қалыптастыру. Т</w:t>
            </w:r>
            <w:r w:rsidRPr="00905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с би қимылдарын ойындарда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ілу қабілеттерін дамыту.</w:t>
            </w:r>
            <w:r w:rsidRPr="00905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5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эмоционалды көңіл-күймен қабылдауғ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14:paraId="43755670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67B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н тыңдау, үйрену: «Машина» әні: К.Қуатбаев</w:t>
            </w:r>
          </w:p>
          <w:p w14:paraId="0781D43E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.</w:t>
            </w:r>
            <w:r w:rsidRPr="00C67B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узыкалық-қимылды ойын: «Паровоз»</w:t>
            </w:r>
          </w:p>
          <w:p w14:paraId="1AB801ED" w14:textId="77777777" w:rsidR="00762821" w:rsidRPr="00C67BC4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Ырғақты қимыл-қозғалыс: «Үшқыштар»</w:t>
            </w:r>
          </w:p>
          <w:p w14:paraId="202EABCE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9.30-9.50</w:t>
            </w:r>
          </w:p>
          <w:p w14:paraId="3981B4FC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есек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4008F566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 астында нелер тіршілік етеді?» деген сұрақ қою арқылы балалармен қысқаша әңгіме жүргізу. </w:t>
            </w:r>
          </w:p>
          <w:p w14:paraId="32BB1954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ды эмоционалды қабылдауды дағдыларын қалыптастыру. </w:t>
            </w:r>
          </w:p>
          <w:p w14:paraId="4EC78C19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 мәдениетін сақтауға (музыкалық шығармаларды алаңдамай соңына дейін тыңдау)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лпындыру. Балалардың музыкаға деген қызығушылығын ояту. </w:t>
            </w:r>
          </w:p>
          <w:p w14:paraId="58567A17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Ән үйрену: «Болайықшы осындай» Әні: А.Меңжанова</w:t>
            </w:r>
          </w:p>
          <w:p w14:paraId="0896AA7D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Не деу керек?»  Әні: И.Нүсіпбаев</w:t>
            </w:r>
          </w:p>
          <w:p w14:paraId="171720A1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Ырғақты қимыл-қозғ: «Балықтар» биі</w:t>
            </w:r>
          </w:p>
          <w:p w14:paraId="6D4B823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дид. ойын: «Сенің есімің кім?»</w:t>
            </w:r>
          </w:p>
          <w:p w14:paraId="04CEC3D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3B8C09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1.05-11.35</w:t>
            </w:r>
          </w:p>
          <w:p w14:paraId="0677FDF4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ұлпар» МАД тобы</w:t>
            </w:r>
          </w:p>
          <w:p w14:paraId="44563476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нуарлар әлемі»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A275CE6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Ә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>ннің қарқынының өзгеруін байқау, шығармаларды сипаттай бі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қалыптастыру. 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да дауыспен вокалдық-есту қабілетін үйлестіруді жетілдіру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>узыканың қимыл сипатын жеңіл және ырғақпен жүгіру, жүрелеп отыру арқылы бере бі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талпындыру.</w:t>
            </w:r>
          </w:p>
          <w:p w14:paraId="1323A8B7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Ән үйрену: «Төлдер» (үш тілде)</w:t>
            </w:r>
          </w:p>
          <w:p w14:paraId="5A0C410E" w14:textId="77777777" w:rsidR="00762821" w:rsidRPr="002A50AB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тыңдау: «Саржайлау» күйі Тәттімбет </w:t>
            </w:r>
          </w:p>
          <w:p w14:paraId="2328A85B" w14:textId="77777777" w:rsidR="00762821" w:rsidRPr="005D3EB3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Ырғақты қимыл-қозғалыс: «Көкпар»</w:t>
            </w:r>
          </w:p>
        </w:tc>
        <w:tc>
          <w:tcPr>
            <w:tcW w:w="1134" w:type="dxa"/>
          </w:tcPr>
          <w:p w14:paraId="69CF5E9B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36D5F50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5EE5555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34C6C7B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5EA72EA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6E4758BE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9.00-9.20   </w:t>
            </w:r>
            <w:r w:rsidRPr="007247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бөбек» ортаңғы тобы</w:t>
            </w:r>
          </w:p>
          <w:p w14:paraId="422453C7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Көліктер»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ұрақ-жауап арқылы әңгімелесу.</w:t>
            </w:r>
          </w:p>
          <w:p w14:paraId="06AEE2B9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көркем құра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ы (ақырын-қатт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білу дағдыларын қалыптастыру. Т</w:t>
            </w:r>
            <w:r w:rsidRPr="00905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с би қимылдарын ойындарда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ілу қабілеттерін дамыту.</w:t>
            </w:r>
            <w:r w:rsidRPr="00905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5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эмоционалды көңіл-күймен қабылдауғ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14:paraId="7E3C761F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67B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н тыңдау, үйрену: «Машина» әні: К.Қуатбаев</w:t>
            </w:r>
          </w:p>
          <w:p w14:paraId="708C75D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.</w:t>
            </w:r>
            <w:r w:rsidRPr="00C67B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узыкалық-қимылды ойын: «Паровоз»</w:t>
            </w:r>
          </w:p>
          <w:p w14:paraId="57911583" w14:textId="77777777" w:rsidR="00762821" w:rsidRPr="00C67BC4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Ырғақты қимыл-қозғалыс: «Үшқыштар»</w:t>
            </w:r>
          </w:p>
          <w:p w14:paraId="73F33826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14:paraId="54BE09C8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9.30-9.50    </w:t>
            </w: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уса» ортаңғы тобы</w:t>
            </w:r>
          </w:p>
          <w:p w14:paraId="198A20CA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әлеміне саяхат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ұрақ-жауап арқылы әңгімелесу.</w:t>
            </w:r>
          </w:p>
          <w:p w14:paraId="6318A4C5" w14:textId="77777777" w:rsidR="00762821" w:rsidRPr="00404E25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995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D3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көркем құра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9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ы (ақырын-қатт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білу дағдыларын қалыптастыру. Т</w:t>
            </w:r>
            <w:r w:rsidRPr="00905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с би қимылдарын ойындарда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ілу қабілеттерін дамыту.</w:t>
            </w:r>
            <w:r w:rsidRPr="00905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5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эмоционалды көңіл-күймен қабылдауғ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14:paraId="43760D08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67B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н тыңдау, үйрену: «Машина» әні: К.Қуатбаев</w:t>
            </w:r>
          </w:p>
          <w:p w14:paraId="22DEC23A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.</w:t>
            </w:r>
            <w:r w:rsidRPr="00C67B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узыкалық-қимылды ойын: «Паровоз»</w:t>
            </w:r>
          </w:p>
          <w:p w14:paraId="56CDE82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76C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Ырғақты қимыл-қозғалыс: «Үшқыштар»</w:t>
            </w:r>
          </w:p>
          <w:p w14:paraId="344F61FB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E96CC" w14:textId="77777777" w:rsidR="00762821" w:rsidRPr="006B00F8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51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өбек» санато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19C0E4B" w14:textId="77777777" w:rsidR="00762821" w:rsidRDefault="00762821" w:rsidP="007D13F4">
            <w:pPr>
              <w:pStyle w:val="a3"/>
              <w:rPr>
                <w:lang w:val="kk-KZ"/>
              </w:rPr>
            </w:pP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5</w:t>
            </w:r>
            <w:r w:rsidRPr="00436A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1.00</w:t>
            </w:r>
            <w:r w:rsidRPr="00436AD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937A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алдәурен» ересек тоб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14:paraId="5ADD023A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 астында нелер тіршілік етеді?» деген сұрақ қою арқылы балалармен қысқаша әңгіме жүргізу. </w:t>
            </w:r>
          </w:p>
          <w:p w14:paraId="6BAB40A3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ларды эмоционалды қабылдауды дағдыларын қалыптастыру. </w:t>
            </w:r>
          </w:p>
          <w:p w14:paraId="23DBA327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 мәдениетін сақтауға (музыкалық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ығармаларды алаңдамай соңына дейін тыңдау) талпындыру. Балалардың музыкаға деген қызығушылығын ояту. </w:t>
            </w:r>
          </w:p>
          <w:p w14:paraId="3C0EE569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Ә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: «Болайықшы осындай» Әні: А.Меңжанова</w:t>
            </w:r>
          </w:p>
          <w:p w14:paraId="2283C99C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-қозғ: «Балықтар» биі </w:t>
            </w:r>
            <w:r w:rsidRPr="003904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қимылды ойын: «Даусынан ажырат»</w:t>
            </w:r>
          </w:p>
          <w:p w14:paraId="34DA1EB1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ты: Балаларға интербелсенді тақта арқылы әртүрлі су астында тіршілік ететін жәндіктер мен балықтардың дауыстарын тыңдатып,суреттерін көрсетіп, тапқызу. Дұрыс тапқан жағдайда суретке қарап қимылдарды орындату. </w:t>
            </w:r>
          </w:p>
          <w:p w14:paraId="2ED84EE8" w14:textId="77777777" w:rsidR="00762821" w:rsidRPr="0072473E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57F59F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2473E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11.00-11.30</w:t>
            </w:r>
            <w:r w:rsidRPr="0072473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</w:t>
            </w:r>
            <w:r w:rsidRPr="007247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Тұлпар» МАД тобы </w:t>
            </w:r>
          </w:p>
          <w:p w14:paraId="38769859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»</w:t>
            </w:r>
            <w:r w:rsidRPr="00246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ұрақ-жауап арқылы әңгімелес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8BF6207" w14:textId="77777777" w:rsidR="00762821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Ә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>ннің қарқынының өзгеруін байқау, шығармаларды сипаттай бі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қалыптастыруды жалғастыру. 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да дауыспен вокалдық-есту қабілетін үйлестіруді жетілдіру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F41305">
              <w:rPr>
                <w:rFonts w:ascii="Times New Roman" w:hAnsi="Times New Roman"/>
                <w:sz w:val="24"/>
                <w:szCs w:val="24"/>
                <w:lang w:val="kk-KZ"/>
              </w:rPr>
              <w:t>узыканың қимыл сипатын жеңіл және ырғақпен жүгіру, жүрелеп отыру арқылы бере бі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талпындыру.</w:t>
            </w:r>
          </w:p>
          <w:p w14:paraId="21207C43" w14:textId="77777777" w:rsidR="00762821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Ән айту: «Төлдер» (үш тілде)</w:t>
            </w:r>
          </w:p>
          <w:p w14:paraId="764BE862" w14:textId="77777777" w:rsidR="00762821" w:rsidRPr="002A50AB" w:rsidRDefault="00762821" w:rsidP="007D13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2A50AB">
              <w:rPr>
                <w:rFonts w:ascii="Times New Roman" w:hAnsi="Times New Roman"/>
                <w:sz w:val="24"/>
                <w:szCs w:val="24"/>
                <w:lang w:val="kk-KZ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дид ойын: «Әндерді мазмұнына қарай ажырат»</w:t>
            </w:r>
          </w:p>
          <w:p w14:paraId="591EF3D5" w14:textId="77777777" w:rsidR="00762821" w:rsidRPr="0072473E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Ырғақты қимыл-қозғалыс: «Көкпар»</w:t>
            </w:r>
          </w:p>
        </w:tc>
        <w:tc>
          <w:tcPr>
            <w:tcW w:w="1985" w:type="dxa"/>
          </w:tcPr>
          <w:p w14:paraId="137D1284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дыдағы апта жоспарын қүру, шығармашылық жұмыстармен айналысу. Ертеңгіліктерге дайындық жүргізу. </w:t>
            </w:r>
          </w:p>
          <w:p w14:paraId="403C0727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59EB3BA8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305C89BA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  <w:p w14:paraId="691C7B69" w14:textId="77777777" w:rsidR="00762821" w:rsidRPr="00436ADC" w:rsidRDefault="00762821" w:rsidP="007D13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FEFEF"/>
                <w:lang w:val="kk-KZ"/>
              </w:rPr>
            </w:pPr>
          </w:p>
        </w:tc>
      </w:tr>
    </w:tbl>
    <w:p w14:paraId="08DDC6B1" w14:textId="77777777" w:rsidR="00762821" w:rsidRDefault="00762821" w:rsidP="00762821">
      <w:pPr>
        <w:jc w:val="right"/>
        <w:rPr>
          <w:b/>
          <w:i/>
          <w:lang w:val="kk-KZ"/>
        </w:rPr>
      </w:pPr>
    </w:p>
    <w:p w14:paraId="3F1C338A" w14:textId="77777777" w:rsidR="00762821" w:rsidRDefault="00762821" w:rsidP="00762821">
      <w:pPr>
        <w:jc w:val="right"/>
        <w:rPr>
          <w:b/>
          <w:i/>
          <w:lang w:val="kk-KZ"/>
        </w:rPr>
      </w:pPr>
      <w:r w:rsidRPr="00436ADC">
        <w:rPr>
          <w:b/>
          <w:i/>
          <w:lang w:val="kk-KZ"/>
        </w:rPr>
        <w:t>Музыка жетекшісі Т.Мантекова</w:t>
      </w:r>
    </w:p>
    <w:p w14:paraId="37F21AA9" w14:textId="77777777" w:rsidR="00762821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5DF5A3F4" w14:textId="77777777" w:rsidR="00762821" w:rsidRDefault="00762821" w:rsidP="0076282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723FA155" w14:textId="5EF95F9F" w:rsidR="00F2220A" w:rsidRPr="00436ADC" w:rsidRDefault="00F2220A" w:rsidP="007658E9">
      <w:pPr>
        <w:rPr>
          <w:b/>
          <w:i/>
          <w:lang w:val="kk-KZ"/>
        </w:rPr>
      </w:pPr>
    </w:p>
    <w:sectPr w:rsidR="00F2220A" w:rsidRPr="00436ADC" w:rsidSect="00436ADC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10E4E"/>
    <w:multiLevelType w:val="hybridMultilevel"/>
    <w:tmpl w:val="470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FA"/>
    <w:rsid w:val="0000015E"/>
    <w:rsid w:val="00017749"/>
    <w:rsid w:val="00032495"/>
    <w:rsid w:val="000415E5"/>
    <w:rsid w:val="000608FF"/>
    <w:rsid w:val="00080923"/>
    <w:rsid w:val="00083183"/>
    <w:rsid w:val="000878FA"/>
    <w:rsid w:val="000A1D53"/>
    <w:rsid w:val="000A7AF2"/>
    <w:rsid w:val="000C10FB"/>
    <w:rsid w:val="000D3712"/>
    <w:rsid w:val="000D70F4"/>
    <w:rsid w:val="000E4517"/>
    <w:rsid w:val="000F508A"/>
    <w:rsid w:val="0010379F"/>
    <w:rsid w:val="0010581B"/>
    <w:rsid w:val="001320AB"/>
    <w:rsid w:val="00145FFC"/>
    <w:rsid w:val="00156ED6"/>
    <w:rsid w:val="00162408"/>
    <w:rsid w:val="001705BE"/>
    <w:rsid w:val="00176FB7"/>
    <w:rsid w:val="00181F9F"/>
    <w:rsid w:val="00182F9D"/>
    <w:rsid w:val="0019526D"/>
    <w:rsid w:val="001A04F1"/>
    <w:rsid w:val="001A1A7A"/>
    <w:rsid w:val="001A69FA"/>
    <w:rsid w:val="001B13CA"/>
    <w:rsid w:val="001D653F"/>
    <w:rsid w:val="001D7E9D"/>
    <w:rsid w:val="001E4AD6"/>
    <w:rsid w:val="001F2ECD"/>
    <w:rsid w:val="0020108A"/>
    <w:rsid w:val="0020439B"/>
    <w:rsid w:val="0022017B"/>
    <w:rsid w:val="00246B5D"/>
    <w:rsid w:val="00247E17"/>
    <w:rsid w:val="002619A6"/>
    <w:rsid w:val="0027670F"/>
    <w:rsid w:val="00284E10"/>
    <w:rsid w:val="002A1A2C"/>
    <w:rsid w:val="002A50AB"/>
    <w:rsid w:val="002A6889"/>
    <w:rsid w:val="002A6F09"/>
    <w:rsid w:val="002E5BD2"/>
    <w:rsid w:val="002F17B9"/>
    <w:rsid w:val="00306001"/>
    <w:rsid w:val="003078AB"/>
    <w:rsid w:val="00311AC3"/>
    <w:rsid w:val="00311E14"/>
    <w:rsid w:val="00314D07"/>
    <w:rsid w:val="00317132"/>
    <w:rsid w:val="00323FEF"/>
    <w:rsid w:val="00326B2C"/>
    <w:rsid w:val="00330D3A"/>
    <w:rsid w:val="00344133"/>
    <w:rsid w:val="00365A33"/>
    <w:rsid w:val="00375B03"/>
    <w:rsid w:val="003814E6"/>
    <w:rsid w:val="003904D1"/>
    <w:rsid w:val="003C0FF1"/>
    <w:rsid w:val="003C7195"/>
    <w:rsid w:val="003F6DC6"/>
    <w:rsid w:val="003F7D78"/>
    <w:rsid w:val="00400E8B"/>
    <w:rsid w:val="00404E25"/>
    <w:rsid w:val="00405DE7"/>
    <w:rsid w:val="004210DE"/>
    <w:rsid w:val="00436ADC"/>
    <w:rsid w:val="0043715B"/>
    <w:rsid w:val="0044333C"/>
    <w:rsid w:val="00443B91"/>
    <w:rsid w:val="0045475F"/>
    <w:rsid w:val="00457150"/>
    <w:rsid w:val="004764A4"/>
    <w:rsid w:val="004B2EF6"/>
    <w:rsid w:val="004D2DFF"/>
    <w:rsid w:val="005224EC"/>
    <w:rsid w:val="00534D1F"/>
    <w:rsid w:val="00550D91"/>
    <w:rsid w:val="00567BFA"/>
    <w:rsid w:val="00567CD3"/>
    <w:rsid w:val="005757AC"/>
    <w:rsid w:val="00592AB9"/>
    <w:rsid w:val="005B0763"/>
    <w:rsid w:val="005B244F"/>
    <w:rsid w:val="005B4812"/>
    <w:rsid w:val="005B7A81"/>
    <w:rsid w:val="005D3EB3"/>
    <w:rsid w:val="005E4204"/>
    <w:rsid w:val="00602956"/>
    <w:rsid w:val="006138B2"/>
    <w:rsid w:val="0062242B"/>
    <w:rsid w:val="00631192"/>
    <w:rsid w:val="00637C75"/>
    <w:rsid w:val="006406C4"/>
    <w:rsid w:val="00652C3B"/>
    <w:rsid w:val="00654294"/>
    <w:rsid w:val="006560CD"/>
    <w:rsid w:val="006715BF"/>
    <w:rsid w:val="00676C36"/>
    <w:rsid w:val="00680592"/>
    <w:rsid w:val="006900C3"/>
    <w:rsid w:val="006978F2"/>
    <w:rsid w:val="006A21AB"/>
    <w:rsid w:val="006C6211"/>
    <w:rsid w:val="00702F1C"/>
    <w:rsid w:val="00714F45"/>
    <w:rsid w:val="0072473E"/>
    <w:rsid w:val="007321B0"/>
    <w:rsid w:val="007509BF"/>
    <w:rsid w:val="00750A3D"/>
    <w:rsid w:val="00761BAA"/>
    <w:rsid w:val="00762821"/>
    <w:rsid w:val="007643A8"/>
    <w:rsid w:val="007658E9"/>
    <w:rsid w:val="00765F82"/>
    <w:rsid w:val="00792C34"/>
    <w:rsid w:val="007B4A4F"/>
    <w:rsid w:val="007B78A6"/>
    <w:rsid w:val="007C4000"/>
    <w:rsid w:val="007F5F45"/>
    <w:rsid w:val="00800142"/>
    <w:rsid w:val="0082654E"/>
    <w:rsid w:val="00841C43"/>
    <w:rsid w:val="00856074"/>
    <w:rsid w:val="0088520D"/>
    <w:rsid w:val="008B0380"/>
    <w:rsid w:val="008C7920"/>
    <w:rsid w:val="008D38D3"/>
    <w:rsid w:val="008E1428"/>
    <w:rsid w:val="008F1C98"/>
    <w:rsid w:val="008F3166"/>
    <w:rsid w:val="0090540D"/>
    <w:rsid w:val="00937A1F"/>
    <w:rsid w:val="00975089"/>
    <w:rsid w:val="00977F1C"/>
    <w:rsid w:val="00980D4F"/>
    <w:rsid w:val="00980DCF"/>
    <w:rsid w:val="009950DC"/>
    <w:rsid w:val="009A47A2"/>
    <w:rsid w:val="009A5584"/>
    <w:rsid w:val="009B688D"/>
    <w:rsid w:val="009C0BA7"/>
    <w:rsid w:val="009C5100"/>
    <w:rsid w:val="00A20DFF"/>
    <w:rsid w:val="00A2382D"/>
    <w:rsid w:val="00A959D6"/>
    <w:rsid w:val="00AB7B37"/>
    <w:rsid w:val="00AC5044"/>
    <w:rsid w:val="00AD3D5D"/>
    <w:rsid w:val="00B51E18"/>
    <w:rsid w:val="00B53A53"/>
    <w:rsid w:val="00B7100C"/>
    <w:rsid w:val="00B96541"/>
    <w:rsid w:val="00BB120A"/>
    <w:rsid w:val="00BB3691"/>
    <w:rsid w:val="00BC1142"/>
    <w:rsid w:val="00BE174E"/>
    <w:rsid w:val="00C21F10"/>
    <w:rsid w:val="00C343D7"/>
    <w:rsid w:val="00C40FD3"/>
    <w:rsid w:val="00C62ECA"/>
    <w:rsid w:val="00C65B9E"/>
    <w:rsid w:val="00C67BC4"/>
    <w:rsid w:val="00CD42FF"/>
    <w:rsid w:val="00CF5771"/>
    <w:rsid w:val="00CF778A"/>
    <w:rsid w:val="00D00AF6"/>
    <w:rsid w:val="00D5567C"/>
    <w:rsid w:val="00D764C2"/>
    <w:rsid w:val="00D769DE"/>
    <w:rsid w:val="00DD5972"/>
    <w:rsid w:val="00DD6C4C"/>
    <w:rsid w:val="00DE589A"/>
    <w:rsid w:val="00E26760"/>
    <w:rsid w:val="00E358C0"/>
    <w:rsid w:val="00E50968"/>
    <w:rsid w:val="00E71964"/>
    <w:rsid w:val="00E8385C"/>
    <w:rsid w:val="00E925E8"/>
    <w:rsid w:val="00EA6E02"/>
    <w:rsid w:val="00EB6F19"/>
    <w:rsid w:val="00ED5D17"/>
    <w:rsid w:val="00F2219E"/>
    <w:rsid w:val="00F2220A"/>
    <w:rsid w:val="00F25DBA"/>
    <w:rsid w:val="00F417EA"/>
    <w:rsid w:val="00F904B0"/>
    <w:rsid w:val="00FD4979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74F"/>
  <w15:docId w15:val="{E8FB5D52-FDFA-4D0D-8546-091E1D04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8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F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C3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F04-76DE-4C9D-A12B-61D8EE2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3-01-26T11:52:00Z</cp:lastPrinted>
  <dcterms:created xsi:type="dcterms:W3CDTF">2022-10-11T13:01:00Z</dcterms:created>
  <dcterms:modified xsi:type="dcterms:W3CDTF">2023-12-23T09:17:00Z</dcterms:modified>
</cp:coreProperties>
</file>